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27" w:rsidRPr="00796F27" w:rsidRDefault="00796F27" w:rsidP="0079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723900"/>
            <wp:effectExtent l="1905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27" w:rsidRPr="00796F27" w:rsidRDefault="00796F27" w:rsidP="00796F2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 СОСЬВИНСКОГО ГОРОДСКОГО ОКРУГА</w:t>
      </w:r>
    </w:p>
    <w:p w:rsidR="00796F27" w:rsidRPr="00796F27" w:rsidRDefault="00796F27" w:rsidP="00796F2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796F27" w:rsidRPr="00796F27" w:rsidRDefault="00796F27" w:rsidP="00796F27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6F27" w:rsidRPr="00796F27" w:rsidRDefault="0099054B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17.03.2017</w:t>
      </w:r>
      <w:r w:rsidR="000A34E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№ 165</w:t>
      </w: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>р.п. Сосьва</w:t>
      </w:r>
    </w:p>
    <w:p w:rsidR="00796F27" w:rsidRPr="00796F27" w:rsidRDefault="00796F27" w:rsidP="00796F2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F27" w:rsidRPr="00353DA7" w:rsidRDefault="00796F27" w:rsidP="00796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 мероприятиях по подготовке к пожароопасному периоду 2017 года</w:t>
      </w:r>
    </w:p>
    <w:p w:rsidR="00796F27" w:rsidRPr="00353DA7" w:rsidRDefault="00796F27" w:rsidP="00796F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территории Сосьвинского городского округа</w:t>
      </w:r>
    </w:p>
    <w:p w:rsidR="00796F27" w:rsidRPr="00353DA7" w:rsidRDefault="00796F27" w:rsidP="00796F27">
      <w:pPr>
        <w:spacing w:after="0" w:line="240" w:lineRule="auto"/>
        <w:ind w:left="567" w:right="49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27" w:rsidRPr="00353DA7" w:rsidRDefault="00796F27" w:rsidP="00D94F1C">
      <w:pPr>
        <w:autoSpaceDE w:val="0"/>
        <w:autoSpaceDN w:val="0"/>
        <w:adjustRightInd w:val="0"/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</w:t>
      </w:r>
      <w:r w:rsidR="00501EE9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06.10.2003 № 131-ФЗ «Об общих принципах организации местного самоуправления в Российской Федерации», Федеральным закон</w:t>
      </w:r>
      <w:r w:rsidR="00BB68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21.12.1994 № 69-ФЗ «О пожарной безопасности»</w:t>
      </w:r>
      <w:r w:rsidR="00BB6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1.12.1994 № 68-ФЗ «О защите населения и территорий от чрезвычайных ситуаций природного и техногенного характера»</w:t>
      </w:r>
      <w:proofErr w:type="gramStart"/>
      <w:r w:rsidR="00BB68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пожарной безопасности на территории Сосьвинского городского округа в пожароопасны</w:t>
      </w:r>
      <w:r w:rsidR="00C76AAF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руководствуясь статьями 30, 45 УставаСосьвинского городского округа</w:t>
      </w:r>
      <w:r w:rsidR="00C76AAF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Сосьвинского городского округа</w:t>
      </w:r>
    </w:p>
    <w:p w:rsidR="00796F27" w:rsidRPr="00353DA7" w:rsidRDefault="00796F27" w:rsidP="00D94F1C">
      <w:pPr>
        <w:autoSpaceDE w:val="0"/>
        <w:autoSpaceDN w:val="0"/>
        <w:adjustRightInd w:val="0"/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796F27" w:rsidRPr="00353DA7" w:rsidRDefault="00C76AAF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лан мероприятий по 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е и тушению пожаров в лесах, населенных пунктах и на объектах экономики Сосьвинского городского округа в пожароопасный период 2017 года (прилагается).</w:t>
      </w:r>
    </w:p>
    <w:p w:rsidR="00796F27" w:rsidRPr="00353DA7" w:rsidRDefault="00796F27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раслевого органа администрации Сосьвинского городского округа «Управления образования» (С.А. Кураков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еспечить проведение занятий по изучению правил пожарной безопасности в</w:t>
      </w:r>
      <w:r w:rsidR="00C76AAF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заведениях Сосьвинского городского округа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76C2B" w:rsidRPr="00353DA7" w:rsidRDefault="00F06D9C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н</w:t>
      </w:r>
      <w:r w:rsidR="00476C2B" w:rsidRPr="00353DA7">
        <w:rPr>
          <w:rFonts w:ascii="Times New Roman" w:hAnsi="Times New Roman" w:cs="Times New Roman"/>
          <w:bCs/>
          <w:sz w:val="28"/>
          <w:szCs w:val="28"/>
        </w:rPr>
        <w:t xml:space="preserve">ачальнику ОНД по Серовскому ГО, Сосьвинскому ГО, Гаринскому ГО УНД и </w:t>
      </w:r>
      <w:proofErr w:type="gramStart"/>
      <w:r w:rsidR="00476C2B" w:rsidRPr="00353DA7"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 w:rsidR="00476C2B" w:rsidRPr="00353DA7">
        <w:rPr>
          <w:rFonts w:ascii="Times New Roman" w:hAnsi="Times New Roman" w:cs="Times New Roman"/>
          <w:bCs/>
          <w:sz w:val="28"/>
          <w:szCs w:val="28"/>
        </w:rPr>
        <w:t xml:space="preserve"> ГУ МЧС России по Свердловской области (М.В. Еманов):</w:t>
      </w:r>
    </w:p>
    <w:p w:rsidR="00476C2B" w:rsidRPr="00353DA7" w:rsidRDefault="006218BD" w:rsidP="00353D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) </w:t>
      </w:r>
      <w:r w:rsidR="00476C2B" w:rsidRPr="00353D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рганизовать контроль за готовностью техники и личного состава </w:t>
      </w:r>
      <w:r w:rsidR="00476C2B" w:rsidRPr="00353DA7">
        <w:rPr>
          <w:rFonts w:ascii="Times New Roman" w:hAnsi="Times New Roman" w:cs="Times New Roman"/>
          <w:sz w:val="28"/>
          <w:szCs w:val="28"/>
          <w:lang w:eastAsia="ru-RU"/>
        </w:rPr>
        <w:t>ПЧ № 6/4 (р.п</w:t>
      </w:r>
      <w:proofErr w:type="gramStart"/>
      <w:r w:rsidR="00476C2B" w:rsidRPr="00353DA7">
        <w:rPr>
          <w:rFonts w:ascii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476C2B" w:rsidRPr="00353DA7">
        <w:rPr>
          <w:rFonts w:ascii="Times New Roman" w:hAnsi="Times New Roman" w:cs="Times New Roman"/>
          <w:sz w:val="28"/>
          <w:szCs w:val="28"/>
          <w:lang w:eastAsia="ru-RU"/>
        </w:rPr>
        <w:t>осьва), ПЧ № 6/5(п. Восточный)</w:t>
      </w:r>
      <w:r w:rsidR="00353DA7" w:rsidRPr="00353DA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476C2B" w:rsidRPr="00353DA7">
        <w:rPr>
          <w:rFonts w:ascii="Times New Roman" w:hAnsi="Times New Roman" w:cs="Times New Roman"/>
          <w:sz w:val="28"/>
          <w:szCs w:val="28"/>
          <w:lang w:eastAsia="ru-RU"/>
        </w:rPr>
        <w:t xml:space="preserve"> ГКПТУ СО «ОПС СО №6» </w:t>
      </w:r>
      <w:r w:rsidR="00476C2B" w:rsidRPr="00353D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тряда противопожарной службы к пожароопасному периоду 2017</w:t>
      </w:r>
      <w:r w:rsidR="00353DA7" w:rsidRPr="00353DA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;</w:t>
      </w:r>
    </w:p>
    <w:p w:rsidR="00476C2B" w:rsidRPr="00353DA7" w:rsidRDefault="006218BD" w:rsidP="00353DA7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воевременное информирование администраци</w:t>
      </w:r>
      <w:r w:rsidR="00BB68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 городского округа, руководителей предприятий, организаций, учреждений и население о состоянии пожарной обстановки в границах Сосьвинского городского округа;</w:t>
      </w:r>
    </w:p>
    <w:p w:rsidR="00353DA7" w:rsidRPr="00353DA7" w:rsidRDefault="006218BD" w:rsidP="00353DA7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 проверки обеспечения условий для беспрепятственного проезда пожарной техники к источникам водоснабжения;</w:t>
      </w:r>
    </w:p>
    <w:p w:rsidR="00353DA7" w:rsidRPr="00353DA7" w:rsidRDefault="006218BD" w:rsidP="00353DA7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контроль выполнения работ по ремонту неисправных пожарных гидрантов, выявленных в ходе сезонной проверки.</w:t>
      </w:r>
    </w:p>
    <w:p w:rsidR="00F40C05" w:rsidRPr="00353DA7" w:rsidRDefault="00CC4315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н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353DA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Ч № 6/4</w:t>
      </w:r>
      <w:r w:rsidR="00353DA7" w:rsidRPr="00353DA7">
        <w:rPr>
          <w:rFonts w:ascii="Times New Roman" w:hAnsi="Times New Roman" w:cs="Times New Roman"/>
          <w:sz w:val="28"/>
          <w:szCs w:val="28"/>
          <w:lang w:eastAsia="ru-RU"/>
        </w:rPr>
        <w:t>р.п. Сосьва (Е.Н. Чулочников)</w:t>
      </w:r>
      <w:proofErr w:type="gramStart"/>
      <w:r w:rsidR="00353DA7" w:rsidRPr="00353DA7">
        <w:rPr>
          <w:rFonts w:ascii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353DA7" w:rsidRPr="00353DA7">
        <w:rPr>
          <w:rFonts w:ascii="Times New Roman" w:hAnsi="Times New Roman" w:cs="Times New Roman"/>
          <w:sz w:val="28"/>
          <w:szCs w:val="28"/>
          <w:lang w:eastAsia="ru-RU"/>
        </w:rPr>
        <w:t>Ч № 6/5 п. Восточный</w:t>
      </w:r>
      <w:r w:rsidR="00F26152">
        <w:rPr>
          <w:rFonts w:ascii="Times New Roman" w:hAnsi="Times New Roman" w:cs="Times New Roman"/>
          <w:sz w:val="28"/>
          <w:szCs w:val="28"/>
          <w:lang w:eastAsia="ru-RU"/>
        </w:rPr>
        <w:t xml:space="preserve"> (И.Ф. Газимов) -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ПТУ СО «ОПС СО №6»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55C5" w:rsidRPr="00353DA7" w:rsidRDefault="006218BD" w:rsidP="00D94F1C">
      <w:pPr>
        <w:pStyle w:val="a5"/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пожаров в </w:t>
      </w:r>
      <w:proofErr w:type="gramStart"/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м</w:t>
      </w:r>
      <w:proofErr w:type="gramEnd"/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е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ьвинского городского округа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овать проведение 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воровых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ходов, на которых довести до жителе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авила пожарной безопасности;</w:t>
      </w:r>
    </w:p>
    <w:p w:rsidR="00796F27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 в исправном состоянии и постоянной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еготовности пожарную технику;</w:t>
      </w:r>
    </w:p>
    <w:p w:rsidR="00F40C05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F40C0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ь на учет неблагополучные семьи;</w:t>
      </w:r>
    </w:p>
    <w:p w:rsidR="000D1465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40C0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роводить проверки нежилых зданий, помещений</w:t>
      </w:r>
      <w:r w:rsidR="004855C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алов, чердаков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0C05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0D146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F06D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онную</w:t>
      </w:r>
      <w:r w:rsidR="000D146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у наружного противопожарного водоснабжения на территории Сосьвинского городского округа. </w:t>
      </w:r>
    </w:p>
    <w:p w:rsidR="00501EE9" w:rsidRPr="00353DA7" w:rsidRDefault="00796F27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КУ «УГЗ и ХО СГО»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.С. Неглядюк):</w:t>
      </w:r>
    </w:p>
    <w:p w:rsidR="00796F27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опашку населенных пунктов, объектов сельскохозяйственного назначения в целях со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противопожарных разрывов;</w:t>
      </w:r>
    </w:p>
    <w:p w:rsidR="00501EE9" w:rsidRPr="00353DA7" w:rsidRDefault="006218BD" w:rsidP="00D94F1C">
      <w:pPr>
        <w:pStyle w:val="a5"/>
        <w:spacing w:after="0" w:line="240" w:lineRule="auto"/>
        <w:ind w:left="0"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40C0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501EE9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населения </w:t>
      </w:r>
      <w:r w:rsidR="009F7B5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ам пожарной безопасности;</w:t>
      </w:r>
    </w:p>
    <w:p w:rsidR="00CC4315" w:rsidRDefault="006218BD" w:rsidP="00D94F1C">
      <w:pPr>
        <w:pStyle w:val="a5"/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01EE9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омплекс целенаправленных пропагандистских информационных мероприятий среди населения, направленных на недопущение пожаров в населенных пунктах и выполнение перв</w:t>
      </w:r>
      <w:r w:rsidR="00CC431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х мер пожарной безопасности;</w:t>
      </w:r>
    </w:p>
    <w:p w:rsidR="00501EE9" w:rsidRPr="00353DA7" w:rsidRDefault="006218BD" w:rsidP="00D94F1C">
      <w:pPr>
        <w:pStyle w:val="a5"/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CC431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содержанию в </w:t>
      </w:r>
      <w:r w:rsidR="00CC4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r w:rsidR="00CC4315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м состоянии жилых и общественных зданий, находящихся в муниципальной собственностиСосьвинского городского округа.</w:t>
      </w:r>
    </w:p>
    <w:p w:rsidR="00501EE9" w:rsidRPr="00353DA7" w:rsidRDefault="00CC4315" w:rsidP="00FF18C1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п</w:t>
      </w:r>
      <w:r w:rsidR="00C76AAF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FF18C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76AAF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="00FF18C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канарского городского, районного отделения ВДПО (П.А. </w:t>
      </w:r>
      <w:r w:rsidR="00165D92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F18C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р)</w:t>
      </w:r>
      <w:r w:rsidR="00501EE9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готовность сил и средств добровольных пожарных формирований, особенно в населенных пунктах расположенных в лесных массивах или непосредственной близости от них.</w:t>
      </w:r>
    </w:p>
    <w:p w:rsidR="00796F27" w:rsidRPr="00353DA7" w:rsidRDefault="00FA2E11" w:rsidP="00D94F1C">
      <w:pPr>
        <w:pStyle w:val="a5"/>
        <w:numPr>
          <w:ilvl w:val="0"/>
          <w:numId w:val="1"/>
        </w:numPr>
        <w:spacing w:after="0" w:line="240" w:lineRule="auto"/>
        <w:ind w:left="0" w:right="1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П «Водоканал» (А.В. Четкову), </w:t>
      </w:r>
      <w:r w:rsidR="00D922FA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пожарных 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антов.</w:t>
      </w:r>
      <w:r w:rsidR="000D311B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FF18C1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бесперебойную подачу воды в пожарные гидранты. </w:t>
      </w:r>
    </w:p>
    <w:p w:rsidR="009F7B51" w:rsidRPr="00353DA7" w:rsidRDefault="00D922FA" w:rsidP="00D94F1C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у </w:t>
      </w:r>
      <w:r w:rsidR="00BB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риториального управления администрации Сосьвинского городского округа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Ю.А. Щербенюк):</w:t>
      </w:r>
    </w:p>
    <w:p w:rsidR="009F7B51" w:rsidRPr="00353DA7" w:rsidRDefault="006218BD" w:rsidP="00D94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илить </w:t>
      </w:r>
      <w:proofErr w:type="gramStart"/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ем мер к ликвидации несанкционированных свалок мусора, очаговых навалов мусора на территории Сосьвинского городского округа;</w:t>
      </w:r>
    </w:p>
    <w:p w:rsidR="00796F27" w:rsidRPr="00353DA7" w:rsidRDefault="006218BD" w:rsidP="00D94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922FA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</w:t>
      </w:r>
      <w:r w:rsidR="00796F27" w:rsidRPr="0035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у территорий населенных пунктов от сгораемого мусора и сухой растительности.</w:t>
      </w:r>
    </w:p>
    <w:p w:rsidR="00FF18C1" w:rsidRPr="00353DA7" w:rsidRDefault="00CC4315" w:rsidP="00FF18C1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F18C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екомендовать начальникуМежмуниципального отдела Министерства внутренних дел Российской Федерации «Серовский» (О.В. Якимову)</w:t>
      </w:r>
      <w:r w:rsidR="00917AC8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высокой пожарной активности: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и обеспечить пропуск негабаритной, тяжеловесной техники, прибы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ющей к местам тушения пожаров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ить в маршрут патрулирования патрульно-постовой службы полиции квартиры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вобожденные жителями всвязи с программой переселени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из аварийного и ветхого жилья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илить </w:t>
      </w:r>
      <w:proofErr w:type="gramStart"/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ведением лиц, ведущих антиобщественный образ жизни, склонных к употреблению наркотиков и бытовому пьянству, неблагополучными семьями, как основной причиной пожаров в жилом секторе.</w:t>
      </w:r>
    </w:p>
    <w:p w:rsidR="00D4607C" w:rsidRPr="00353DA7" w:rsidRDefault="00CC4315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овать д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ектору ГКУ СО «Сотринское лесничество»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Г.Г. Романов):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круглосуточный мониторинг пожарной обстановки с целью своевременного выявления и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нозирования лесных пожаров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всего летнего пожароопасного периода обеспечи</w:t>
      </w:r>
      <w:r w:rsidR="006F702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перекрытие съездов в лесные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ивы с целью недопущения несанкциониро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ного переезда автотранспорта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ить около съездов в лесные массивы аншлаги, предупреждающие об опасности разве</w:t>
      </w:r>
      <w:r w:rsidR="009F7B51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 костров в лесах;</w:t>
      </w:r>
    </w:p>
    <w:p w:rsidR="00D4607C" w:rsidRPr="00353DA7" w:rsidRDefault="00063457" w:rsidP="00D94F1C">
      <w:pPr>
        <w:spacing w:after="0" w:line="240" w:lineRule="auto"/>
        <w:ind w:right="15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</w:t>
      </w:r>
      <w:r w:rsidR="00D4607C" w:rsidRPr="00353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ть работы по созданию противопожарных разрывов, прокладке минерализованных и защитных полос проходящих через лесные массивы.</w:t>
      </w:r>
    </w:p>
    <w:p w:rsidR="00796F27" w:rsidRPr="00C039F4" w:rsidRDefault="00CC4315" w:rsidP="00CC4315">
      <w:pPr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7B51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газете «Серовский рабочий», разместить на сайте администрации Сосьвинского городского округа.</w:t>
      </w:r>
    </w:p>
    <w:p w:rsidR="00796F27" w:rsidRPr="00C039F4" w:rsidRDefault="00C039F4" w:rsidP="00C039F4">
      <w:pPr>
        <w:spacing w:after="0" w:line="240" w:lineRule="auto"/>
        <w:ind w:left="708" w:righ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C43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6F27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настоящего постановления оставляю за собой.</w:t>
      </w: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F27" w:rsidRPr="00353DA7" w:rsidRDefault="00796F27" w:rsidP="00796F27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4F1C" w:rsidRPr="00353DA7" w:rsidRDefault="00D94F1C" w:rsidP="00BB684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3DA7">
        <w:rPr>
          <w:rFonts w:ascii="Times New Roman" w:hAnsi="Times New Roman" w:cs="Times New Roman"/>
          <w:bCs/>
          <w:sz w:val="28"/>
          <w:szCs w:val="28"/>
        </w:rPr>
        <w:t>Исполняющий</w:t>
      </w:r>
      <w:proofErr w:type="gramEnd"/>
      <w:r w:rsidRPr="00353DA7">
        <w:rPr>
          <w:rFonts w:ascii="Times New Roman" w:hAnsi="Times New Roman" w:cs="Times New Roman"/>
          <w:bCs/>
          <w:sz w:val="28"/>
          <w:szCs w:val="28"/>
        </w:rPr>
        <w:t xml:space="preserve"> обязанности</w:t>
      </w:r>
    </w:p>
    <w:p w:rsidR="00D94F1C" w:rsidRPr="00353DA7" w:rsidRDefault="006138FB" w:rsidP="00BB684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DA7">
        <w:rPr>
          <w:rFonts w:ascii="Times New Roman" w:hAnsi="Times New Roman" w:cs="Times New Roman"/>
          <w:bCs/>
          <w:sz w:val="28"/>
          <w:szCs w:val="28"/>
        </w:rPr>
        <w:t>г</w:t>
      </w:r>
      <w:r w:rsidR="00D94F1C" w:rsidRPr="00353DA7">
        <w:rPr>
          <w:rFonts w:ascii="Times New Roman" w:hAnsi="Times New Roman" w:cs="Times New Roman"/>
          <w:bCs/>
          <w:sz w:val="28"/>
          <w:szCs w:val="28"/>
        </w:rPr>
        <w:t xml:space="preserve">лавы администрации </w:t>
      </w:r>
    </w:p>
    <w:p w:rsidR="00D94F1C" w:rsidRPr="00353DA7" w:rsidRDefault="00D94F1C" w:rsidP="00BB684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DA7">
        <w:rPr>
          <w:rFonts w:ascii="Times New Roman" w:hAnsi="Times New Roman" w:cs="Times New Roman"/>
          <w:bCs/>
          <w:sz w:val="28"/>
          <w:szCs w:val="28"/>
        </w:rPr>
        <w:t>Сосьвинского городского округа                                  А.В. Киселев</w:t>
      </w:r>
    </w:p>
    <w:p w:rsidR="00515FE7" w:rsidRPr="00353DA7" w:rsidRDefault="00515FE7" w:rsidP="00D94F1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021" w:rsidRPr="00353DA7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021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315" w:rsidRDefault="00CC431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315" w:rsidRDefault="00CC431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315" w:rsidRPr="00353DA7" w:rsidRDefault="00CC431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021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right"/>
        <w:tblInd w:w="-5953" w:type="dxa"/>
        <w:tblCellMar>
          <w:left w:w="0" w:type="dxa"/>
          <w:right w:w="0" w:type="dxa"/>
        </w:tblCellMar>
        <w:tblLook w:val="04A0"/>
      </w:tblPr>
      <w:tblGrid>
        <w:gridCol w:w="3934"/>
      </w:tblGrid>
      <w:tr w:rsidR="00515FE7" w:rsidRPr="007B0938" w:rsidTr="00C05E70">
        <w:trPr>
          <w:jc w:val="right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FE7" w:rsidRDefault="008A6A8F" w:rsidP="008A6A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</w:t>
            </w:r>
          </w:p>
          <w:p w:rsidR="00515FE7" w:rsidRDefault="00515FE7" w:rsidP="008A6A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</w:t>
            </w:r>
            <w:r w:rsidR="008A6A8F">
              <w:rPr>
                <w:rFonts w:ascii="Times New Roman" w:hAnsi="Times New Roman" w:cs="Times New Roman"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</w:p>
          <w:p w:rsidR="00515FE7" w:rsidRDefault="00515FE7" w:rsidP="008A6A8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ьвинского городского округа</w:t>
            </w:r>
          </w:p>
          <w:p w:rsidR="00515FE7" w:rsidRPr="007B0938" w:rsidRDefault="00515FE7" w:rsidP="000A34E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0A3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03.2017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0A34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65</w:t>
            </w:r>
          </w:p>
        </w:tc>
      </w:tr>
    </w:tbl>
    <w:p w:rsidR="00515FE7" w:rsidRDefault="00515FE7" w:rsidP="00D94F1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6890" w:rsidRPr="00E024EA" w:rsidRDefault="00D66890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C76AAF" w:rsidRDefault="00D66890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 по  профилактике и тушению пожаров в лесах, населенных пунктах </w:t>
      </w:r>
    </w:p>
    <w:p w:rsidR="00C76AAF" w:rsidRDefault="00D66890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объектах экономики Сосьвинского городского округа </w:t>
      </w:r>
    </w:p>
    <w:p w:rsidR="00D66890" w:rsidRDefault="00D66890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4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жароопасный период 2017 года</w:t>
      </w:r>
    </w:p>
    <w:p w:rsidR="00F06D9C" w:rsidRPr="00D66890" w:rsidRDefault="00F06D9C" w:rsidP="00C76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3827"/>
        <w:gridCol w:w="1984"/>
      </w:tblGrid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комиссии по чрезвычайным ситуациям и пожарной безопасности по вопросу готовности </w:t>
            </w: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ьвинского городского округа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ожароопасному перио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E51" w:rsidRDefault="00027E5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E51" w:rsidRDefault="00027E5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ЧС и </w:t>
            </w:r>
            <w:r w:rsidR="00F94979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749EC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F94979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г.</w:t>
            </w:r>
          </w:p>
        </w:tc>
      </w:tr>
      <w:tr w:rsidR="00D66890" w:rsidRPr="00D66890" w:rsidTr="00C039F4">
        <w:trPr>
          <w:trHeight w:val="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9EC" w:rsidRPr="00E024EA" w:rsidRDefault="007749EC" w:rsidP="00F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21" w:rsidRDefault="006F7021" w:rsidP="00F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7021" w:rsidRDefault="006F7021" w:rsidP="00F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890" w:rsidRPr="00D66890" w:rsidRDefault="007749EC" w:rsidP="00F949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готовности ДП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Default="00E024EA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6/4 ГКПТУ СО «ОПС СО №6»</w:t>
            </w:r>
          </w:p>
          <w:p w:rsidR="00027E51" w:rsidRDefault="006F702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Качканарского городского, районного отделения ВДПО</w:t>
            </w:r>
          </w:p>
          <w:p w:rsidR="00D66890" w:rsidRPr="00D66890" w:rsidRDefault="006F702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А. Шерер)</w:t>
            </w:r>
          </w:p>
          <w:p w:rsidR="00D66890" w:rsidRDefault="006F702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Серовскому ГО, Сосьвинскому ГО, Гаринскому ГО УНД и </w:t>
            </w:r>
            <w:proofErr w:type="gram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</w:p>
          <w:p w:rsidR="00C039F4" w:rsidRDefault="00C039F4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ГЗ и ХО СГО»</w:t>
            </w:r>
          </w:p>
          <w:p w:rsidR="00C039F4" w:rsidRPr="00D66890" w:rsidRDefault="00C039F4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 администрации Сосьвинского 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749EC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</w:t>
            </w:r>
            <w:r w:rsidR="007749EC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94979" w:rsidP="00D66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тивопожарную защиту населенных пунктов, от чрезвычайных ситуаций, в том числе связанных с лесными пожарами, а также порядка привлечения населения, добровольных пожарных формирований, транспорта, средств пожаротушения на случай тушения лесных пожаро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Default="00E024EA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E024EA" w:rsidRPr="00E024EA" w:rsidRDefault="00E024EA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ТУ СО «ОПС СО №6»</w:t>
            </w:r>
          </w:p>
          <w:p w:rsidR="00E024EA" w:rsidRDefault="006F702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Серовскому ГО, Сосьвинскому ГО, Гаринскому ГО УНД и </w:t>
            </w:r>
            <w:proofErr w:type="gram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027E51" w:rsidRPr="00027E51" w:rsidRDefault="00027E5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совета Качканарского городского, районного отделения ВДПО</w:t>
            </w:r>
          </w:p>
          <w:p w:rsidR="00027E51" w:rsidRPr="006F7021" w:rsidRDefault="00027E5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.А. Шер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 и в пожароопасный период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Default="007749EC" w:rsidP="00D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уборке и вывозу горючего мусора с территорий населенных пунктов, очистке территорий от сухой травы в местах прилегания к жилым домам и другим строениям.</w:t>
            </w:r>
          </w:p>
          <w:p w:rsidR="00027E51" w:rsidRPr="00D66890" w:rsidRDefault="00027E51" w:rsidP="00D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E024EA" w:rsidRDefault="006138FB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</w:t>
            </w:r>
            <w:r w:rsidR="007749EC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администрации Сосьвинского ГО</w:t>
            </w:r>
          </w:p>
          <w:p w:rsidR="007749EC" w:rsidRPr="00D66890" w:rsidRDefault="007749EC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ЭХУ С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же 1 раз в квартал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7749EC" w:rsidP="000D3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ероприятий по ликвидации</w:t>
            </w:r>
            <w:r w:rsidR="006F7021"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санкционированных</w:t>
            </w: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лок мус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1" w:rsidRDefault="006138FB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</w:t>
            </w:r>
            <w:r w:rsidR="007749EC"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администрации Сосьвинского ГО</w:t>
            </w:r>
          </w:p>
          <w:p w:rsidR="00027E51" w:rsidRPr="00D66890" w:rsidRDefault="00165D92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ЭХУ С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7749EC" w:rsidP="00D66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товности пожарной техники, прицепных </w:t>
            </w: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стерн, необходимого оборудования, противопожарного снаряжения, а также системы связи и оповещен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51" w:rsidRPr="00027E51" w:rsidRDefault="00027E51" w:rsidP="000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Ч 6/4 ГКПТУ СО «ОПС СО №6»</w:t>
            </w:r>
          </w:p>
          <w:p w:rsidR="000D311B" w:rsidRPr="006F7021" w:rsidRDefault="006F7021" w:rsidP="006F7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оопасного </w:t>
            </w: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C039F4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C03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обновление) минерализованных/ противопожарных полос вокруг населенных пунктов и объектов экономики, к которым прилегают лесные массив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E51" w:rsidRPr="00E024EA" w:rsidRDefault="007749EC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DF0BFE" w:rsidRPr="00D66890" w:rsidRDefault="00DF0BFE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Сотринское лесни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1" w:rsidRDefault="00027E5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роведение агитационно-разъяснительной работы среди граждан, ведущих асоциальный образ жизни, неблагополучных, социально незащищенных семей, одиноких пенсионеров и инвалидов</w:t>
            </w:r>
          </w:p>
          <w:p w:rsidR="00D66890" w:rsidRPr="00D66890" w:rsidRDefault="00D66890" w:rsidP="00D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E51" w:rsidRPr="00E024EA" w:rsidRDefault="007749EC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ТУ СО «ОПС СО №6»</w:t>
            </w:r>
          </w:p>
          <w:p w:rsidR="00027E51" w:rsidRDefault="007749EC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Ф «Серовский»</w:t>
            </w:r>
          </w:p>
          <w:p w:rsidR="00027E51" w:rsidRPr="00C039F4" w:rsidRDefault="00DF0BFE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0D311B" w:rsidRDefault="006F7021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Серовскому ГО, Сосьвинскому ГО, Гаринскому ГО УНД и </w:t>
            </w:r>
            <w:proofErr w:type="gramStart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6F70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C039F4" w:rsidRPr="00D66890" w:rsidRDefault="00C039F4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 администрации Сосьвинского 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 и в пожароопасный период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D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маршруты и графики патрулирования лесной ох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F0BFE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Сотринское лесни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F0BFE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66890" w:rsidRPr="00D66890" w:rsidTr="00C039F4">
        <w:trPr>
          <w:trHeight w:val="10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тивопожарных инструктажей работников организаций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Default="00D66890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редприятий, организаций и учреждений</w:t>
            </w:r>
          </w:p>
          <w:p w:rsidR="003423B1" w:rsidRPr="00C039F4" w:rsidRDefault="00027E51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Серовскому ГО, Сосьвинскому ГО, Гаринскому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D66890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одических материалов и памяток на противопожарную тематику</w:t>
            </w:r>
          </w:p>
          <w:p w:rsidR="00D66890" w:rsidRPr="00D66890" w:rsidRDefault="00D66890" w:rsidP="00D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3423B1" w:rsidRPr="00C039F4" w:rsidRDefault="00027E51" w:rsidP="00C0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Серовскому ГО, Сосьвинскому ГО, Гаринскому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F0BFE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нятий с учащимися в рамках программы ОБЖ по вопросам недопущения палов сухой травы и соблюдение правил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 орган администрации Сосьвинского ГО «Управление образование»</w:t>
            </w:r>
          </w:p>
          <w:p w:rsidR="00027E51" w:rsidRPr="00027E51" w:rsidRDefault="00027E51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Серовскому ГО, Сосьвинскому ГО, Гаринскому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3423B1" w:rsidRPr="00C039F4" w:rsidRDefault="00027E51" w:rsidP="00C0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ТУ СО «ОПС СО №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F0BFE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ой работы с населением по защите лесов от пожаров и действиям при их возникновении</w:t>
            </w:r>
          </w:p>
          <w:p w:rsidR="00D66890" w:rsidRPr="00D66890" w:rsidRDefault="00D66890" w:rsidP="00D66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FE" w:rsidRPr="00E024EA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ПТУ СО «ОПС СО №6»</w:t>
            </w:r>
          </w:p>
          <w:p w:rsidR="00DF0BFE" w:rsidRPr="00E024EA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D66890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Сотринское лесничество»</w:t>
            </w:r>
          </w:p>
          <w:p w:rsidR="000D311B" w:rsidRPr="00D66890" w:rsidRDefault="00027E51" w:rsidP="00342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Серовскому ГО, Сосьвинскому ГО, Гаринскому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D66890" w:rsidRPr="00D66890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890" w:rsidRPr="00D66890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66890"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90" w:rsidRPr="00D66890" w:rsidRDefault="00D66890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способам защиты от пожаров и действиям в этих ситуациях, продолжить пропаганду в области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BFE" w:rsidRPr="00E024EA" w:rsidRDefault="00DF0BFE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6/4 ГКПТУ СО «ОПС СО №6»</w:t>
            </w:r>
          </w:p>
          <w:p w:rsidR="00027E51" w:rsidRPr="00E024EA" w:rsidRDefault="00DF0BFE" w:rsidP="00C0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027E51" w:rsidRPr="00027E51" w:rsidRDefault="00027E51" w:rsidP="0002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Серовскому ГО, Сосьвинскому ГО, Гаринскому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D66890" w:rsidRPr="00D66890" w:rsidRDefault="00D66890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D66890" w:rsidRPr="00D66890" w:rsidRDefault="00D66890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 и в пожароопасный период</w:t>
            </w:r>
          </w:p>
        </w:tc>
      </w:tr>
      <w:tr w:rsidR="00E024EA" w:rsidRPr="00E024EA" w:rsidTr="00C039F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A" w:rsidRPr="00E024EA" w:rsidRDefault="00F06D9C" w:rsidP="00D66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A" w:rsidRPr="00E024EA" w:rsidRDefault="00E024EA" w:rsidP="00C039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запрета выжигания сухой травянистой расти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A" w:rsidRDefault="00E024EA" w:rsidP="00E02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Сотринское лесничество»</w:t>
            </w:r>
          </w:p>
          <w:p w:rsidR="00027E51" w:rsidRPr="00027E51" w:rsidRDefault="00027E51" w:rsidP="0002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6/4 ГКПТУ СО «ОПС СО №6»</w:t>
            </w:r>
          </w:p>
          <w:p w:rsidR="00027E51" w:rsidRPr="00027E51" w:rsidRDefault="00027E51" w:rsidP="0002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Ф «Серовский»</w:t>
            </w:r>
          </w:p>
          <w:p w:rsidR="00027E51" w:rsidRPr="00027E51" w:rsidRDefault="00027E51" w:rsidP="0002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НД по Серовскому ГО, Сосьвинскому ГО, Гаринскому ГО УНД и </w:t>
            </w:r>
            <w:proofErr w:type="gramStart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gramEnd"/>
            <w:r w:rsidRPr="000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У МЧС России по СО</w:t>
            </w:r>
          </w:p>
          <w:p w:rsidR="000D311B" w:rsidRDefault="00027E51" w:rsidP="00027E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ГЗ и ХО СГО»</w:t>
            </w:r>
          </w:p>
          <w:p w:rsidR="00C039F4" w:rsidRPr="00E024EA" w:rsidRDefault="00C039F4" w:rsidP="00C03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е управление администрации Сосьвинского 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EA" w:rsidRPr="00E024EA" w:rsidRDefault="00E024EA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  <w:p w:rsidR="00E024EA" w:rsidRPr="00E024EA" w:rsidRDefault="00E024EA" w:rsidP="00E0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опасного периода и в пожароопасный период</w:t>
            </w:r>
          </w:p>
        </w:tc>
      </w:tr>
    </w:tbl>
    <w:p w:rsidR="00E32799" w:rsidRDefault="00E32799"/>
    <w:sectPr w:rsidR="00E32799" w:rsidSect="00D94F1C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F7A"/>
    <w:multiLevelType w:val="multilevel"/>
    <w:tmpl w:val="EF1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C00EB"/>
    <w:multiLevelType w:val="hybridMultilevel"/>
    <w:tmpl w:val="71DC75B2"/>
    <w:lvl w:ilvl="0" w:tplc="F0FA4E6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E86704"/>
    <w:multiLevelType w:val="hybridMultilevel"/>
    <w:tmpl w:val="16AADF46"/>
    <w:lvl w:ilvl="0" w:tplc="1408C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383966"/>
    <w:multiLevelType w:val="multilevel"/>
    <w:tmpl w:val="7FB0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F27"/>
    <w:rsid w:val="00027E51"/>
    <w:rsid w:val="00063457"/>
    <w:rsid w:val="00094DC0"/>
    <w:rsid w:val="000A34EF"/>
    <w:rsid w:val="000D1465"/>
    <w:rsid w:val="000D311B"/>
    <w:rsid w:val="00165D92"/>
    <w:rsid w:val="0021152B"/>
    <w:rsid w:val="002E2AB6"/>
    <w:rsid w:val="00327294"/>
    <w:rsid w:val="003423B1"/>
    <w:rsid w:val="00353DA7"/>
    <w:rsid w:val="003B664F"/>
    <w:rsid w:val="003C155F"/>
    <w:rsid w:val="00455756"/>
    <w:rsid w:val="00476C2B"/>
    <w:rsid w:val="004855C5"/>
    <w:rsid w:val="00501EE9"/>
    <w:rsid w:val="00515FE7"/>
    <w:rsid w:val="006138FB"/>
    <w:rsid w:val="006218BD"/>
    <w:rsid w:val="006F7021"/>
    <w:rsid w:val="007749EC"/>
    <w:rsid w:val="00796F27"/>
    <w:rsid w:val="00812D2C"/>
    <w:rsid w:val="008309F6"/>
    <w:rsid w:val="008A1F2B"/>
    <w:rsid w:val="008A6A8F"/>
    <w:rsid w:val="008C3A1B"/>
    <w:rsid w:val="00917AC8"/>
    <w:rsid w:val="0099054B"/>
    <w:rsid w:val="009F6C3C"/>
    <w:rsid w:val="009F7B51"/>
    <w:rsid w:val="00B21C74"/>
    <w:rsid w:val="00BB684F"/>
    <w:rsid w:val="00BF243E"/>
    <w:rsid w:val="00C022A1"/>
    <w:rsid w:val="00C039F4"/>
    <w:rsid w:val="00C76AAF"/>
    <w:rsid w:val="00CC4315"/>
    <w:rsid w:val="00D4607C"/>
    <w:rsid w:val="00D66890"/>
    <w:rsid w:val="00D922FA"/>
    <w:rsid w:val="00D94F1C"/>
    <w:rsid w:val="00DD33FA"/>
    <w:rsid w:val="00DF0BFE"/>
    <w:rsid w:val="00E024EA"/>
    <w:rsid w:val="00E32799"/>
    <w:rsid w:val="00F06D9C"/>
    <w:rsid w:val="00F26152"/>
    <w:rsid w:val="00F40C05"/>
    <w:rsid w:val="00F86712"/>
    <w:rsid w:val="00F94979"/>
    <w:rsid w:val="00FA2E11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F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F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7D48-7804-4350-8148-D09DDBF0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DNA7 X86</cp:lastModifiedBy>
  <cp:revision>24</cp:revision>
  <cp:lastPrinted>2017-03-15T09:25:00Z</cp:lastPrinted>
  <dcterms:created xsi:type="dcterms:W3CDTF">2017-02-27T06:39:00Z</dcterms:created>
  <dcterms:modified xsi:type="dcterms:W3CDTF">2017-03-17T08:35:00Z</dcterms:modified>
</cp:coreProperties>
</file>